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D4FF5" w14:textId="77777777" w:rsidR="0094783A" w:rsidRDefault="00586B2F" w:rsidP="00586B2F">
      <w:pPr>
        <w:ind w:leftChars="100" w:left="461" w:hangingChars="100" w:hanging="241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76BB90" wp14:editId="795E027F">
                <wp:simplePos x="0" y="0"/>
                <wp:positionH relativeFrom="column">
                  <wp:posOffset>5140556</wp:posOffset>
                </wp:positionH>
                <wp:positionV relativeFrom="paragraph">
                  <wp:posOffset>-567747</wp:posOffset>
                </wp:positionV>
                <wp:extent cx="623454" cy="387928"/>
                <wp:effectExtent l="0" t="0" r="5715" b="0"/>
                <wp:wrapNone/>
                <wp:docPr id="2064477833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" cy="3879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F3D8F" w14:textId="46C2E905" w:rsidR="00586B2F" w:rsidRPr="00586B2F" w:rsidRDefault="00586B2F" w:rsidP="00586B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586B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6BB90" id="正方形/長方形 39" o:spid="_x0000_s1026" style="position:absolute;left:0;text-align:left;margin-left:404.75pt;margin-top:-44.7pt;width:49.1pt;height:30.5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" fillcolor="white [3201]" stroked="f" strokeweight="1pt">
                <v:textbox>
                  <w:txbxContent>
                    <w:p w14:paraId="4ECF3D8F" w14:textId="46C2E905" w:rsidR="00586B2F" w:rsidRPr="00586B2F" w:rsidRDefault="00586B2F" w:rsidP="00586B2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586B2F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添付</w:t>
                      </w:r>
                    </w:p>
                  </w:txbxContent>
                </v:textbox>
              </v:rect>
            </w:pict>
          </mc:Fallback>
        </mc:AlternateContent>
      </w:r>
      <w:r w:rsidRPr="00586B2F">
        <w:rPr>
          <w:rFonts w:ascii="ＭＳ ゴシック" w:eastAsia="ＭＳ ゴシック" w:hAnsi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85A433" wp14:editId="76369575">
                <wp:simplePos x="0" y="0"/>
                <wp:positionH relativeFrom="margin">
                  <wp:posOffset>-27305</wp:posOffset>
                </wp:positionH>
                <wp:positionV relativeFrom="paragraph">
                  <wp:posOffset>-13335</wp:posOffset>
                </wp:positionV>
                <wp:extent cx="5829300" cy="666750"/>
                <wp:effectExtent l="0" t="0" r="19050" b="19050"/>
                <wp:wrapNone/>
                <wp:docPr id="306737777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667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805D0" id="正方形/長方形 43" o:spid="_x0000_s1026" style="position:absolute;margin-left:-2.15pt;margin-top:-1.05pt;width:459pt;height:52.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" filled="f" strokecolor="windowText" strokeweight="1.25pt">
                <w10:wrap anchorx="margin"/>
              </v:rect>
            </w:pict>
          </mc:Fallback>
        </mc:AlternateContent>
      </w:r>
      <w:r w:rsidRPr="00586B2F">
        <w:rPr>
          <w:rFonts w:ascii="ＭＳ ゴシック" w:eastAsia="ＭＳ ゴシック" w:hAnsi="ＭＳ ゴシック" w:hint="eastAsia"/>
          <w:b/>
          <w:bCs/>
          <w:sz w:val="20"/>
          <w:szCs w:val="20"/>
        </w:rPr>
        <w:t>論文課題</w:t>
      </w:r>
    </w:p>
    <w:p w14:paraId="59D2FB83" w14:textId="638D5AB2" w:rsidR="006F33EE" w:rsidRPr="0094783A" w:rsidRDefault="006F33EE" w:rsidP="00586B2F">
      <w:pPr>
        <w:ind w:leftChars="100" w:left="4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94783A">
        <w:rPr>
          <w:rFonts w:ascii="ＭＳ ゴシック" w:eastAsia="ＭＳ ゴシック" w:hAnsi="ＭＳ ゴシック" w:hint="eastAsia"/>
          <w:sz w:val="20"/>
          <w:szCs w:val="20"/>
        </w:rPr>
        <w:t>以下のケースについて、担当の児童福祉司としてあなたの援助方針を述べてください。</w:t>
      </w:r>
    </w:p>
    <w:p w14:paraId="5F7ED656" w14:textId="77777777" w:rsidR="00586B2F" w:rsidRPr="00586B2F" w:rsidRDefault="00586B2F" w:rsidP="00C60521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11BA7BE3" w14:textId="77777777" w:rsidR="00586B2F" w:rsidRPr="00586B2F" w:rsidRDefault="00586B2F" w:rsidP="00C60521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3A6C70DE" w14:textId="1FF193A9" w:rsidR="006F33EE" w:rsidRPr="00586B2F" w:rsidRDefault="006F33EE" w:rsidP="00C60521">
      <w:pPr>
        <w:spacing w:after="0" w:line="0" w:lineRule="atLeas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【ケース概要】</w:t>
      </w:r>
    </w:p>
    <w:p w14:paraId="76C21AB0" w14:textId="22A5278D" w:rsidR="006F33EE" w:rsidRPr="00586B2F" w:rsidRDefault="006F33EE" w:rsidP="00C60521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 xml:space="preserve">　本児が通う</w:t>
      </w:r>
      <w:r w:rsidR="0094750E" w:rsidRPr="00586B2F">
        <w:rPr>
          <w:rFonts w:ascii="ＭＳ ゴシック" w:eastAsia="ＭＳ ゴシック" w:hAnsi="ＭＳ ゴシック" w:hint="eastAsia"/>
          <w:sz w:val="20"/>
          <w:szCs w:val="20"/>
        </w:rPr>
        <w:t>中学校の生徒指導教諭による来所相談。</w:t>
      </w:r>
    </w:p>
    <w:p w14:paraId="394138FF" w14:textId="452E1E27" w:rsidR="00F514CD" w:rsidRPr="00586B2F" w:rsidRDefault="0094750E" w:rsidP="00C60521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 xml:space="preserve">　2学年に在籍する</w:t>
      </w:r>
      <w:r w:rsidR="00F514CD" w:rsidRPr="00586B2F">
        <w:rPr>
          <w:rFonts w:ascii="ＭＳ ゴシック" w:eastAsia="ＭＳ ゴシック" w:hAnsi="ＭＳ ゴシック" w:hint="eastAsia"/>
          <w:sz w:val="20"/>
          <w:szCs w:val="20"/>
        </w:rPr>
        <w:t>本児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が担任へ「</w:t>
      </w:r>
      <w:r w:rsidR="00C628B1" w:rsidRPr="00586B2F">
        <w:rPr>
          <w:rFonts w:ascii="ＭＳ ゴシック" w:eastAsia="ＭＳ ゴシック" w:hAnsi="ＭＳ ゴシック" w:hint="eastAsia"/>
          <w:sz w:val="20"/>
          <w:szCs w:val="20"/>
        </w:rPr>
        <w:t>父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587F10" w:rsidRPr="00586B2F">
        <w:rPr>
          <w:rFonts w:ascii="ＭＳ ゴシック" w:eastAsia="ＭＳ ゴシック" w:hAnsi="ＭＳ ゴシック" w:hint="eastAsia"/>
          <w:sz w:val="20"/>
          <w:szCs w:val="20"/>
        </w:rPr>
        <w:t>胸</w:t>
      </w:r>
      <w:r w:rsidR="00C628B1" w:rsidRPr="00586B2F">
        <w:rPr>
          <w:rFonts w:ascii="ＭＳ ゴシック" w:eastAsia="ＭＳ ゴシック" w:hAnsi="ＭＳ ゴシック" w:hint="eastAsia"/>
          <w:sz w:val="20"/>
          <w:szCs w:val="20"/>
        </w:rPr>
        <w:t>を触られ</w:t>
      </w:r>
      <w:r w:rsidR="00587F10" w:rsidRPr="00586B2F">
        <w:rPr>
          <w:rFonts w:ascii="ＭＳ ゴシック" w:eastAsia="ＭＳ ゴシック" w:hAnsi="ＭＳ ゴシック" w:hint="eastAsia"/>
          <w:sz w:val="20"/>
          <w:szCs w:val="20"/>
        </w:rPr>
        <w:t>た</w:t>
      </w:r>
      <w:r w:rsidR="00C628B1" w:rsidRPr="00586B2F">
        <w:rPr>
          <w:rFonts w:ascii="ＭＳ ゴシック" w:eastAsia="ＭＳ ゴシック" w:hAnsi="ＭＳ ゴシック" w:hint="eastAsia"/>
          <w:sz w:val="20"/>
          <w:szCs w:val="20"/>
        </w:rPr>
        <w:t>ことがある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。」との相談があった。</w:t>
      </w:r>
      <w:r w:rsidR="00F514CD" w:rsidRPr="00586B2F">
        <w:rPr>
          <w:rFonts w:ascii="ＭＳ ゴシック" w:eastAsia="ＭＳ ゴシック" w:hAnsi="ＭＳ ゴシック" w:hint="eastAsia"/>
          <w:sz w:val="20"/>
          <w:szCs w:val="20"/>
        </w:rPr>
        <w:t>本児</w:t>
      </w:r>
      <w:r w:rsidR="00CA028B" w:rsidRPr="00586B2F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="00275C11" w:rsidRPr="00586B2F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CA028B" w:rsidRPr="00586B2F">
        <w:rPr>
          <w:rFonts w:ascii="ＭＳ ゴシック" w:eastAsia="ＭＳ ゴシック" w:hAnsi="ＭＳ ゴシック" w:hint="eastAsia"/>
          <w:sz w:val="20"/>
          <w:szCs w:val="20"/>
        </w:rPr>
        <w:t>、入学当初から</w:t>
      </w:r>
      <w:r w:rsidR="00275C11" w:rsidRPr="00586B2F">
        <w:rPr>
          <w:rFonts w:ascii="ＭＳ ゴシック" w:eastAsia="ＭＳ ゴシック" w:hAnsi="ＭＳ ゴシック" w:hint="eastAsia"/>
          <w:sz w:val="20"/>
          <w:szCs w:val="20"/>
        </w:rPr>
        <w:t>部活動</w:t>
      </w:r>
      <w:r w:rsidR="00CA028B" w:rsidRPr="00586B2F">
        <w:rPr>
          <w:rFonts w:ascii="ＭＳ ゴシック" w:eastAsia="ＭＳ ゴシック" w:hAnsi="ＭＳ ゴシック" w:hint="eastAsia"/>
          <w:sz w:val="20"/>
          <w:szCs w:val="20"/>
        </w:rPr>
        <w:t>を頑張っていたも</w:t>
      </w:r>
      <w:r w:rsidR="00F514CD" w:rsidRPr="00586B2F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CA028B" w:rsidRPr="00586B2F">
        <w:rPr>
          <w:rFonts w:ascii="ＭＳ ゴシック" w:eastAsia="ＭＳ ゴシック" w:hAnsi="ＭＳ ゴシック" w:hint="eastAsia"/>
          <w:sz w:val="20"/>
          <w:szCs w:val="20"/>
        </w:rPr>
        <w:t>の部員とのトラブルにより</w:t>
      </w:r>
      <w:r w:rsidR="00C628B1" w:rsidRPr="00586B2F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CA028B" w:rsidRPr="00586B2F">
        <w:rPr>
          <w:rFonts w:ascii="ＭＳ ゴシック" w:eastAsia="ＭＳ ゴシック" w:hAnsi="ＭＳ ゴシック" w:hint="eastAsia"/>
          <w:sz w:val="20"/>
          <w:szCs w:val="20"/>
        </w:rPr>
        <w:t>学年途中で退部。その後、飲酒・喫煙、夜間外出等の問題行動が</w:t>
      </w:r>
      <w:r w:rsidR="003715C9" w:rsidRPr="00586B2F">
        <w:rPr>
          <w:rFonts w:ascii="ＭＳ ゴシック" w:eastAsia="ＭＳ ゴシック" w:hAnsi="ＭＳ ゴシック" w:hint="eastAsia"/>
          <w:sz w:val="20"/>
          <w:szCs w:val="20"/>
        </w:rPr>
        <w:t>み</w:t>
      </w:r>
      <w:r w:rsidR="00CA028B" w:rsidRPr="00586B2F">
        <w:rPr>
          <w:rFonts w:ascii="ＭＳ ゴシック" w:eastAsia="ＭＳ ゴシック" w:hAnsi="ＭＳ ゴシック" w:hint="eastAsia"/>
          <w:sz w:val="20"/>
          <w:szCs w:val="20"/>
        </w:rPr>
        <w:t>られる。</w:t>
      </w:r>
      <w:r w:rsidR="00F514CD" w:rsidRPr="00586B2F">
        <w:rPr>
          <w:rFonts w:ascii="ＭＳ ゴシック" w:eastAsia="ＭＳ ゴシック" w:hAnsi="ＭＳ ゴシック" w:hint="eastAsia"/>
          <w:sz w:val="20"/>
          <w:szCs w:val="20"/>
        </w:rPr>
        <w:t>登校も安定せず、継続的な面談が実施できていない状況。</w:t>
      </w:r>
      <w:r w:rsidR="00C96AA4" w:rsidRPr="00586B2F">
        <w:rPr>
          <w:rFonts w:ascii="ＭＳ ゴシック" w:eastAsia="ＭＳ ゴシック" w:hAnsi="ＭＳ ゴシック" w:hint="eastAsia"/>
          <w:sz w:val="20"/>
          <w:szCs w:val="20"/>
        </w:rPr>
        <w:t>担任とは</w:t>
      </w:r>
      <w:r w:rsidR="000C4152">
        <w:rPr>
          <w:rFonts w:ascii="ＭＳ ゴシック" w:eastAsia="ＭＳ ゴシック" w:hAnsi="ＭＳ ゴシック" w:hint="eastAsia"/>
          <w:sz w:val="20"/>
          <w:szCs w:val="20"/>
        </w:rPr>
        <w:t>LINE</w:t>
      </w:r>
      <w:r w:rsidR="00C96AA4" w:rsidRPr="00586B2F">
        <w:rPr>
          <w:rFonts w:ascii="ＭＳ ゴシック" w:eastAsia="ＭＳ ゴシック" w:hAnsi="ＭＳ ゴシック" w:hint="eastAsia"/>
          <w:sz w:val="20"/>
          <w:szCs w:val="20"/>
        </w:rPr>
        <w:t>アプリで連絡がとれているが、本児によると友人宅で寝泊まりしており家には戻っていない様子。今後、</w:t>
      </w:r>
      <w:r w:rsidR="00F514CD" w:rsidRPr="00586B2F">
        <w:rPr>
          <w:rFonts w:ascii="ＭＳ ゴシック" w:eastAsia="ＭＳ ゴシック" w:hAnsi="ＭＳ ゴシック" w:hint="eastAsia"/>
          <w:sz w:val="20"/>
          <w:szCs w:val="20"/>
        </w:rPr>
        <w:t xml:space="preserve">夏季休暇に入ることから本児の状況把握が困難となるため、どのように対応したらよいかとの相談。　　　　　　　　　</w:t>
      </w:r>
    </w:p>
    <w:p w14:paraId="3B6AEDA2" w14:textId="20ACD359" w:rsidR="0094750E" w:rsidRPr="00586B2F" w:rsidRDefault="003D320C" w:rsidP="00C60521">
      <w:pPr>
        <w:spacing w:after="0"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即日、緊急受理会議を開催、学校を通して本児と面談実施。</w:t>
      </w:r>
      <w:r w:rsidR="00F514CD" w:rsidRPr="00586B2F">
        <w:rPr>
          <w:rFonts w:ascii="ＭＳ ゴシック" w:eastAsia="ＭＳ ゴシック" w:hAnsi="ＭＳ ゴシック" w:hint="eastAsia"/>
          <w:sz w:val="20"/>
          <w:szCs w:val="20"/>
        </w:rPr>
        <w:t>本児</w:t>
      </w:r>
      <w:r w:rsidR="00DD00C0" w:rsidRPr="00586B2F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F514CD" w:rsidRPr="00586B2F">
        <w:rPr>
          <w:rFonts w:ascii="ＭＳ ゴシック" w:eastAsia="ＭＳ ゴシック" w:hAnsi="ＭＳ ゴシック" w:hint="eastAsia"/>
          <w:sz w:val="20"/>
          <w:szCs w:val="20"/>
        </w:rPr>
        <w:t>母へ相談し</w:t>
      </w:r>
      <w:r w:rsidR="00C628B1" w:rsidRPr="00586B2F">
        <w:rPr>
          <w:rFonts w:ascii="ＭＳ ゴシック" w:eastAsia="ＭＳ ゴシック" w:hAnsi="ＭＳ ゴシック" w:hint="eastAsia"/>
          <w:sz w:val="20"/>
          <w:szCs w:val="20"/>
        </w:rPr>
        <w:t>て</w:t>
      </w:r>
      <w:r w:rsidR="00F514CD" w:rsidRPr="00586B2F">
        <w:rPr>
          <w:rFonts w:ascii="ＭＳ ゴシック" w:eastAsia="ＭＳ ゴシック" w:hAnsi="ＭＳ ゴシック" w:hint="eastAsia"/>
          <w:sz w:val="20"/>
          <w:szCs w:val="20"/>
        </w:rPr>
        <w:t>いるものの具体的に対応している様子</w:t>
      </w:r>
      <w:r w:rsidR="00014904" w:rsidRPr="00586B2F">
        <w:rPr>
          <w:rFonts w:ascii="ＭＳ ゴシック" w:eastAsia="ＭＳ ゴシック" w:hAnsi="ＭＳ ゴシック" w:hint="eastAsia"/>
          <w:sz w:val="20"/>
          <w:szCs w:val="20"/>
        </w:rPr>
        <w:t>がなかったこともあり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14904" w:rsidRPr="00586B2F">
        <w:rPr>
          <w:rFonts w:ascii="ＭＳ ゴシック" w:eastAsia="ＭＳ ゴシック" w:hAnsi="ＭＳ ゴシック" w:hint="eastAsia"/>
          <w:sz w:val="20"/>
          <w:szCs w:val="20"/>
        </w:rPr>
        <w:t>一時保護を望んでいなかった本児を説得して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一時保護となる。</w:t>
      </w:r>
    </w:p>
    <w:p w14:paraId="79DA391C" w14:textId="6D27DE5B" w:rsidR="001F5E9D" w:rsidRPr="00586B2F" w:rsidRDefault="003D320C" w:rsidP="00D52B52">
      <w:pPr>
        <w:spacing w:after="0"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一時保護後、父母面談、</w:t>
      </w:r>
      <w:r w:rsidR="00543053" w:rsidRPr="00586B2F">
        <w:rPr>
          <w:rFonts w:ascii="ＭＳ ゴシック" w:eastAsia="ＭＳ ゴシック" w:hAnsi="ＭＳ ゴシック" w:hint="eastAsia"/>
          <w:sz w:val="20"/>
          <w:szCs w:val="20"/>
        </w:rPr>
        <w:t>家庭訪問、学校への聞き取り調査、警察による事情聴取、親子面会、施設見学を実施。</w:t>
      </w:r>
    </w:p>
    <w:p w14:paraId="66865551" w14:textId="77777777" w:rsidR="00D52B52" w:rsidRPr="00586B2F" w:rsidRDefault="00D52B52" w:rsidP="00D52B52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00C2A098" w14:textId="78DE59E4" w:rsidR="00014904" w:rsidRPr="00586B2F" w:rsidRDefault="00014904" w:rsidP="00D52B52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22348EEA" w14:textId="40A194F3" w:rsidR="00C60521" w:rsidRPr="00586B2F" w:rsidRDefault="00B00FED" w:rsidP="00D52B52">
      <w:pPr>
        <w:spacing w:line="0" w:lineRule="atLeast"/>
        <w:rPr>
          <w:rFonts w:ascii="ＭＳ ゴシック" w:eastAsia="ＭＳ ゴシック" w:hAnsi="ＭＳ ゴシック"/>
          <w:b/>
          <w:bCs/>
          <w:sz w:val="20"/>
          <w:szCs w:val="20"/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3D10E7" wp14:editId="12AAD151">
                <wp:simplePos x="0" y="0"/>
                <wp:positionH relativeFrom="column">
                  <wp:posOffset>1094740</wp:posOffset>
                </wp:positionH>
                <wp:positionV relativeFrom="paragraph">
                  <wp:posOffset>96808</wp:posOffset>
                </wp:positionV>
                <wp:extent cx="623454" cy="443345"/>
                <wp:effectExtent l="0" t="0" r="0" b="0"/>
                <wp:wrapNone/>
                <wp:docPr id="1219524595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" cy="4433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5EB569" w14:textId="1941C039" w:rsidR="00897C47" w:rsidRPr="00897C47" w:rsidRDefault="00897C47" w:rsidP="00897C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祖父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10E7" id="正方形/長方形 41" o:spid="_x0000_s1027" style="position:absolute;margin-left:86.2pt;margin-top:7.6pt;width:49.1pt;height:34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" filled="f" stroked="f" strokeweight="1pt">
                <v:textbox>
                  <w:txbxContent>
                    <w:p w14:paraId="465EB569" w14:textId="1941C039" w:rsidR="00897C47" w:rsidRPr="00897C47" w:rsidRDefault="00897C47" w:rsidP="00897C4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祖父母</w:t>
                      </w:r>
                    </w:p>
                  </w:txbxContent>
                </v:textbox>
              </v:rect>
            </w:pict>
          </mc:Fallback>
        </mc:AlternateContent>
      </w:r>
      <w:r w:rsidR="00897C47">
        <w:rPr>
          <w:rFonts w:ascii="ＭＳ ゴシック" w:eastAsia="ＭＳ ゴシック" w:hAnsi="ＭＳ ゴシック" w:hint="eastAsia"/>
          <w:b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7E09C9" wp14:editId="5291F870">
                <wp:simplePos x="0" y="0"/>
                <wp:positionH relativeFrom="column">
                  <wp:posOffset>3117503</wp:posOffset>
                </wp:positionH>
                <wp:positionV relativeFrom="paragraph">
                  <wp:posOffset>69215</wp:posOffset>
                </wp:positionV>
                <wp:extent cx="1121987" cy="443345"/>
                <wp:effectExtent l="0" t="0" r="0" b="0"/>
                <wp:wrapNone/>
                <wp:docPr id="1943619347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87" cy="4433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B815D" w14:textId="0AF76DB8" w:rsidR="00897C47" w:rsidRPr="00897C47" w:rsidRDefault="00897C47" w:rsidP="00897C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祖父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死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E09C9" id="_x0000_s1028" style="position:absolute;margin-left:245.45pt;margin-top:5.45pt;width:88.35pt;height:34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" filled="f" stroked="f" strokeweight="1pt">
                <v:textbox>
                  <w:txbxContent>
                    <w:p w14:paraId="39BB815D" w14:textId="0AF76DB8" w:rsidR="00897C47" w:rsidRPr="00897C47" w:rsidRDefault="00897C47" w:rsidP="00897C4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祖父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死亡）</w:t>
                      </w:r>
                    </w:p>
                  </w:txbxContent>
                </v:textbox>
              </v:rect>
            </w:pict>
          </mc:Fallback>
        </mc:AlternateContent>
      </w:r>
      <w:r w:rsidR="00543053" w:rsidRPr="00586B2F">
        <w:rPr>
          <w:rFonts w:ascii="ＭＳ ゴシック" w:eastAsia="ＭＳ ゴシック" w:hAnsi="ＭＳ ゴシック" w:hint="eastAsia"/>
          <w:b/>
          <w:bCs/>
          <w:sz w:val="20"/>
          <w:szCs w:val="20"/>
          <w:lang w:eastAsia="zh-CN"/>
        </w:rPr>
        <w:t>【参</w:t>
      </w:r>
      <w:r w:rsidR="003715C9" w:rsidRPr="00586B2F">
        <w:rPr>
          <w:rFonts w:ascii="ＭＳ ゴシック" w:eastAsia="ＭＳ ゴシック" w:hAnsi="ＭＳ ゴシック" w:hint="eastAsia"/>
          <w:b/>
          <w:bCs/>
          <w:sz w:val="20"/>
          <w:szCs w:val="20"/>
          <w:lang w:eastAsia="zh-CN"/>
        </w:rPr>
        <w:t xml:space="preserve">　</w:t>
      </w:r>
      <w:r w:rsidR="00543053" w:rsidRPr="00586B2F">
        <w:rPr>
          <w:rFonts w:ascii="ＭＳ ゴシック" w:eastAsia="ＭＳ ゴシック" w:hAnsi="ＭＳ ゴシック" w:hint="eastAsia"/>
          <w:b/>
          <w:bCs/>
          <w:sz w:val="20"/>
          <w:szCs w:val="20"/>
          <w:lang w:eastAsia="zh-CN"/>
        </w:rPr>
        <w:t>考】</w:t>
      </w:r>
    </w:p>
    <w:p w14:paraId="702D62F3" w14:textId="6EF79692" w:rsidR="00C60521" w:rsidRDefault="00D52B52" w:rsidP="00D52B52">
      <w:pPr>
        <w:spacing w:line="0" w:lineRule="atLeast"/>
        <w:rPr>
          <w:sz w:val="20"/>
          <w:szCs w:val="20"/>
          <w:lang w:eastAsia="zh-CN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FE9DE" wp14:editId="2B584EC2">
                <wp:simplePos x="0" y="0"/>
                <wp:positionH relativeFrom="column">
                  <wp:posOffset>3829050</wp:posOffset>
                </wp:positionH>
                <wp:positionV relativeFrom="paragraph">
                  <wp:posOffset>151130</wp:posOffset>
                </wp:positionV>
                <wp:extent cx="215900" cy="196850"/>
                <wp:effectExtent l="0" t="0" r="12700" b="12700"/>
                <wp:wrapNone/>
                <wp:docPr id="1728547976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900" cy="196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B02E8" id="楕円 2" o:spid="_x0000_s1026" style="position:absolute;margin-left:301.5pt;margin-top:11.9pt;width:17pt;height:1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" fillcolor="black [3213]" strokecolor="windowText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0BD21" wp14:editId="27869095">
                <wp:simplePos x="0" y="0"/>
                <wp:positionH relativeFrom="column">
                  <wp:posOffset>3251200</wp:posOffset>
                </wp:positionH>
                <wp:positionV relativeFrom="paragraph">
                  <wp:posOffset>159385</wp:posOffset>
                </wp:positionV>
                <wp:extent cx="184150" cy="190500"/>
                <wp:effectExtent l="0" t="0" r="25400" b="19050"/>
                <wp:wrapNone/>
                <wp:docPr id="133627031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13610" id="正方形/長方形 1" o:spid="_x0000_s1026" style="position:absolute;margin-left:256pt;margin-top:12.55pt;width:14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" fillcolor="black [3213]" strokecolor="windowText" strokeweight="1pt"/>
            </w:pict>
          </mc:Fallback>
        </mc:AlternateContent>
      </w:r>
      <w:r w:rsidR="00C60521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DF41D" wp14:editId="6AD0BD31">
                <wp:simplePos x="0" y="0"/>
                <wp:positionH relativeFrom="column">
                  <wp:posOffset>1536065</wp:posOffset>
                </wp:positionH>
                <wp:positionV relativeFrom="paragraph">
                  <wp:posOffset>158115</wp:posOffset>
                </wp:positionV>
                <wp:extent cx="215900" cy="196850"/>
                <wp:effectExtent l="0" t="0" r="12700" b="12700"/>
                <wp:wrapNone/>
                <wp:docPr id="243414740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900" cy="196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6BE7E" id="楕円 2" o:spid="_x0000_s1026" style="position:absolute;margin-left:120.95pt;margin-top:12.45pt;width:17pt;height:1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" fillcolor="white [3201]" strokecolor="black [3213]" strokeweight="1pt">
                <v:stroke joinstyle="miter"/>
              </v:oval>
            </w:pict>
          </mc:Fallback>
        </mc:AlternateContent>
      </w:r>
      <w:r w:rsidR="00C60521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60427" wp14:editId="27F5FBF2">
                <wp:simplePos x="0" y="0"/>
                <wp:positionH relativeFrom="column">
                  <wp:posOffset>1021715</wp:posOffset>
                </wp:positionH>
                <wp:positionV relativeFrom="paragraph">
                  <wp:posOffset>158115</wp:posOffset>
                </wp:positionV>
                <wp:extent cx="184150" cy="190500"/>
                <wp:effectExtent l="0" t="0" r="25400" b="19050"/>
                <wp:wrapNone/>
                <wp:docPr id="17944042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E270" id="正方形/長方形 1" o:spid="_x0000_s1026" style="position:absolute;margin-left:80.45pt;margin-top:12.45pt;width:14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72854004" w14:textId="3A317136" w:rsidR="00543053" w:rsidRPr="006F33EE" w:rsidRDefault="00B03785" w:rsidP="00D52B52">
      <w:pPr>
        <w:spacing w:line="0" w:lineRule="atLeast"/>
        <w:rPr>
          <w:sz w:val="20"/>
          <w:szCs w:val="20"/>
          <w:lang w:eastAsia="zh-CN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D6B5F2" wp14:editId="0A7745F1">
                <wp:simplePos x="0" y="0"/>
                <wp:positionH relativeFrom="column">
                  <wp:posOffset>3637915</wp:posOffset>
                </wp:positionH>
                <wp:positionV relativeFrom="paragraph">
                  <wp:posOffset>157480</wp:posOffset>
                </wp:positionV>
                <wp:extent cx="0" cy="228600"/>
                <wp:effectExtent l="0" t="0" r="38100" b="19050"/>
                <wp:wrapNone/>
                <wp:docPr id="195478868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415CC" id="直線コネクタ 2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5pt,12.4pt" to="286.4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" strokecolor="windowTex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3800EC" wp14:editId="5AEF1432">
                <wp:simplePos x="0" y="0"/>
                <wp:positionH relativeFrom="column">
                  <wp:posOffset>3339465</wp:posOffset>
                </wp:positionH>
                <wp:positionV relativeFrom="paragraph">
                  <wp:posOffset>157480</wp:posOffset>
                </wp:positionV>
                <wp:extent cx="590550" cy="0"/>
                <wp:effectExtent l="0" t="0" r="0" b="0"/>
                <wp:wrapNone/>
                <wp:docPr id="556032053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B0CBE" id="直線コネクタ 1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12.4pt" to="309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" strokecolor="black [3213]">
                <v:stroke joinstyle="miter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7A116" wp14:editId="24B66771">
                <wp:simplePos x="0" y="0"/>
                <wp:positionH relativeFrom="column">
                  <wp:posOffset>3936365</wp:posOffset>
                </wp:positionH>
                <wp:positionV relativeFrom="paragraph">
                  <wp:posOffset>11430</wp:posOffset>
                </wp:positionV>
                <wp:extent cx="0" cy="171450"/>
                <wp:effectExtent l="0" t="0" r="38100" b="19050"/>
                <wp:wrapNone/>
                <wp:docPr id="1491384313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727C9" id="直線コネクタ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.9pt" to="309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" strokecolor="windowTex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691550" wp14:editId="36B33B1A">
                <wp:simplePos x="0" y="0"/>
                <wp:positionH relativeFrom="column">
                  <wp:posOffset>3340100</wp:posOffset>
                </wp:positionH>
                <wp:positionV relativeFrom="paragraph">
                  <wp:posOffset>12700</wp:posOffset>
                </wp:positionV>
                <wp:extent cx="0" cy="139700"/>
                <wp:effectExtent l="0" t="0" r="38100" b="31750"/>
                <wp:wrapNone/>
                <wp:docPr id="1243789319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C7B7C" id="直線コネクタ 2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1pt" to="26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" strokecolor="windowTex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D78EFF" wp14:editId="5F65184A">
                <wp:simplePos x="0" y="0"/>
                <wp:positionH relativeFrom="column">
                  <wp:posOffset>1663065</wp:posOffset>
                </wp:positionH>
                <wp:positionV relativeFrom="paragraph">
                  <wp:posOffset>24130</wp:posOffset>
                </wp:positionV>
                <wp:extent cx="0" cy="139700"/>
                <wp:effectExtent l="0" t="0" r="38100" b="31750"/>
                <wp:wrapNone/>
                <wp:docPr id="1483269943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5FE81" id="直線コネクタ 2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1.9pt" to="130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" strokecolor="windowTex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25E43C" wp14:editId="017A3836">
                <wp:simplePos x="0" y="0"/>
                <wp:positionH relativeFrom="column">
                  <wp:posOffset>1116965</wp:posOffset>
                </wp:positionH>
                <wp:positionV relativeFrom="paragraph">
                  <wp:posOffset>5080</wp:posOffset>
                </wp:positionV>
                <wp:extent cx="0" cy="139700"/>
                <wp:effectExtent l="0" t="0" r="38100" b="31750"/>
                <wp:wrapNone/>
                <wp:docPr id="1809769312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06B71" id="直線コネクタ 2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.4pt" to="87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" strokecolor="black [3213]">
                <v:stroke joinstyle="miter"/>
              </v:line>
            </w:pict>
          </mc:Fallback>
        </mc:AlternateContent>
      </w:r>
      <w:r w:rsidR="00003EB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58E4ED" wp14:editId="5BBA86A6">
                <wp:simplePos x="0" y="0"/>
                <wp:positionH relativeFrom="column">
                  <wp:posOffset>1097915</wp:posOffset>
                </wp:positionH>
                <wp:positionV relativeFrom="paragraph">
                  <wp:posOffset>151130</wp:posOffset>
                </wp:positionV>
                <wp:extent cx="558800" cy="0"/>
                <wp:effectExtent l="0" t="0" r="0" b="0"/>
                <wp:wrapNone/>
                <wp:docPr id="171902086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06011" id="直線コネクタ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5pt,11.9pt" to="130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" strokecolor="black [3213]">
                <v:stroke joinstyle="miter"/>
              </v:line>
            </w:pict>
          </mc:Fallback>
        </mc:AlternateContent>
      </w:r>
      <w:r w:rsidR="00003EB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5390D0" wp14:editId="7DD7B8DF">
                <wp:simplePos x="0" y="0"/>
                <wp:positionH relativeFrom="column">
                  <wp:posOffset>1364615</wp:posOffset>
                </wp:positionH>
                <wp:positionV relativeFrom="paragraph">
                  <wp:posOffset>163830</wp:posOffset>
                </wp:positionV>
                <wp:extent cx="0" cy="717550"/>
                <wp:effectExtent l="0" t="0" r="38100" b="25400"/>
                <wp:wrapNone/>
                <wp:docPr id="1772619395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41F50" id="直線コネクタ 1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2.9pt" to="107.4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</w:p>
    <w:p w14:paraId="08DD1B93" w14:textId="6A88454A" w:rsidR="006F33EE" w:rsidRDefault="00D11D49" w:rsidP="00D52B52">
      <w:pPr>
        <w:spacing w:line="0" w:lineRule="atLeast"/>
        <w:rPr>
          <w:lang w:eastAsia="zh-CN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50F8F" wp14:editId="4CB9B400">
                <wp:simplePos x="0" y="0"/>
                <wp:positionH relativeFrom="column">
                  <wp:posOffset>2799138</wp:posOffset>
                </wp:positionH>
                <wp:positionV relativeFrom="paragraph">
                  <wp:posOffset>33482</wp:posOffset>
                </wp:positionV>
                <wp:extent cx="1843232" cy="20204"/>
                <wp:effectExtent l="0" t="0" r="24130" b="37465"/>
                <wp:wrapNone/>
                <wp:docPr id="1832627570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232" cy="202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9895F" id="直線コネクタ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2.65pt" to="365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" strokecolor="windowText">
                <v:stroke joinstyle="miter"/>
              </v:line>
            </w:pict>
          </mc:Fallback>
        </mc:AlternateContent>
      </w:r>
      <w:r w:rsidR="00897C47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622179" wp14:editId="629E5377">
                <wp:simplePos x="0" y="0"/>
                <wp:positionH relativeFrom="column">
                  <wp:posOffset>2798733</wp:posOffset>
                </wp:positionH>
                <wp:positionV relativeFrom="paragraph">
                  <wp:posOffset>19627</wp:posOffset>
                </wp:positionV>
                <wp:extent cx="0" cy="249382"/>
                <wp:effectExtent l="0" t="0" r="38100" b="36830"/>
                <wp:wrapNone/>
                <wp:docPr id="1570632913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A17B8" id="直線コネクタ 4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1.55pt" to="220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  <w:r w:rsidR="00C96AA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523AEF" wp14:editId="5783FBDE">
                <wp:simplePos x="0" y="0"/>
                <wp:positionH relativeFrom="column">
                  <wp:posOffset>4641215</wp:posOffset>
                </wp:positionH>
                <wp:positionV relativeFrom="paragraph">
                  <wp:posOffset>21590</wp:posOffset>
                </wp:positionV>
                <wp:extent cx="0" cy="215900"/>
                <wp:effectExtent l="0" t="0" r="38100" b="31750"/>
                <wp:wrapNone/>
                <wp:docPr id="2008382122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A750D" id="直線コネクタ 2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5pt,1.7pt" to="365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" strokecolor="windowText">
                <v:stroke joinstyle="miter"/>
              </v:line>
            </w:pict>
          </mc:Fallback>
        </mc:AlternateContent>
      </w:r>
      <w:r w:rsidR="00C96AA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1E08A3" wp14:editId="28A14258">
                <wp:simplePos x="0" y="0"/>
                <wp:positionH relativeFrom="column">
                  <wp:posOffset>4546600</wp:posOffset>
                </wp:positionH>
                <wp:positionV relativeFrom="paragraph">
                  <wp:posOffset>215900</wp:posOffset>
                </wp:positionV>
                <wp:extent cx="215900" cy="196850"/>
                <wp:effectExtent l="0" t="0" r="12700" b="12700"/>
                <wp:wrapNone/>
                <wp:docPr id="1535080314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900" cy="196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A2FD5" id="楕円 2" o:spid="_x0000_s1026" style="position:absolute;margin-left:358pt;margin-top:17pt;width:17pt;height:1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" fillcolor="window" strokecolor="windowText" strokeweight="1pt">
                <v:stroke joinstyle="miter"/>
              </v:oval>
            </w:pict>
          </mc:Fallback>
        </mc:AlternateContent>
      </w:r>
      <w:r w:rsidR="00C96AA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079E83" wp14:editId="4CB5158B">
                <wp:simplePos x="0" y="0"/>
                <wp:positionH relativeFrom="column">
                  <wp:posOffset>4050665</wp:posOffset>
                </wp:positionH>
                <wp:positionV relativeFrom="paragraph">
                  <wp:posOffset>46990</wp:posOffset>
                </wp:positionV>
                <wp:extent cx="6350" cy="476250"/>
                <wp:effectExtent l="0" t="0" r="31750" b="19050"/>
                <wp:wrapNone/>
                <wp:docPr id="931594176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7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4E401" id="直線コネクタ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3.7pt" to="319.4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" strokecolor="windowText">
                <v:stroke joinstyle="miter"/>
              </v:line>
            </w:pict>
          </mc:Fallback>
        </mc:AlternateContent>
      </w:r>
      <w:r w:rsidR="00281118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8B7FAD" wp14:editId="50E08636">
                <wp:simplePos x="0" y="0"/>
                <wp:positionH relativeFrom="column">
                  <wp:posOffset>2882265</wp:posOffset>
                </wp:positionH>
                <wp:positionV relativeFrom="paragraph">
                  <wp:posOffset>901065</wp:posOffset>
                </wp:positionV>
                <wp:extent cx="6350" cy="311150"/>
                <wp:effectExtent l="0" t="0" r="31750" b="31750"/>
                <wp:wrapNone/>
                <wp:docPr id="143665281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37C41" id="直線コネクタ 2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70.95pt" to="227.4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" strokecolor="windowText">
                <v:stroke joinstyle="miter"/>
              </v:line>
            </w:pict>
          </mc:Fallback>
        </mc:AlternateContent>
      </w:r>
      <w:r w:rsidR="00281118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0378E3" wp14:editId="34CF3D3C">
                <wp:simplePos x="0" y="0"/>
                <wp:positionH relativeFrom="column">
                  <wp:posOffset>1402715</wp:posOffset>
                </wp:positionH>
                <wp:positionV relativeFrom="paragraph">
                  <wp:posOffset>735965</wp:posOffset>
                </wp:positionV>
                <wp:extent cx="0" cy="177800"/>
                <wp:effectExtent l="0" t="0" r="38100" b="31750"/>
                <wp:wrapNone/>
                <wp:docPr id="1314156799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BD2A7" id="直線コネクタ 2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57.95pt" to="110.4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" strokecolor="windowText">
                <v:stroke joinstyle="miter"/>
              </v:line>
            </w:pict>
          </mc:Fallback>
        </mc:AlternateContent>
      </w:r>
      <w:r w:rsidR="00B0378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F7E82" wp14:editId="57E6944E">
                <wp:simplePos x="0" y="0"/>
                <wp:positionH relativeFrom="column">
                  <wp:posOffset>3308350</wp:posOffset>
                </wp:positionH>
                <wp:positionV relativeFrom="paragraph">
                  <wp:posOffset>228600</wp:posOffset>
                </wp:positionV>
                <wp:extent cx="184150" cy="190500"/>
                <wp:effectExtent l="0" t="0" r="25400" b="19050"/>
                <wp:wrapNone/>
                <wp:docPr id="1865777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FD64D" id="正方形/長方形 1" o:spid="_x0000_s1026" style="position:absolute;margin-left:260.5pt;margin-top:18pt;width:14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lV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" fillcolor="window" strokecolor="windowText" strokeweight="1pt"/>
            </w:pict>
          </mc:Fallback>
        </mc:AlternateContent>
      </w:r>
      <w:r w:rsidR="00B0378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53021A" wp14:editId="369CE410">
                <wp:simplePos x="0" y="0"/>
                <wp:positionH relativeFrom="column">
                  <wp:posOffset>3390900</wp:posOffset>
                </wp:positionH>
                <wp:positionV relativeFrom="paragraph">
                  <wp:posOffset>37465</wp:posOffset>
                </wp:positionV>
                <wp:extent cx="0" cy="171450"/>
                <wp:effectExtent l="0" t="0" r="38100" b="19050"/>
                <wp:wrapNone/>
                <wp:docPr id="399208961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EC6FB" id="直線コネクタ 20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2.95pt" to="26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" strokecolor="windowText">
                <v:stroke joinstyle="miter"/>
              </v:line>
            </w:pict>
          </mc:Fallback>
        </mc:AlternateContent>
      </w:r>
      <w:r w:rsidR="00B0378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4341E" wp14:editId="7659087D">
                <wp:simplePos x="0" y="0"/>
                <wp:positionH relativeFrom="column">
                  <wp:posOffset>2698750</wp:posOffset>
                </wp:positionH>
                <wp:positionV relativeFrom="paragraph">
                  <wp:posOffset>247015</wp:posOffset>
                </wp:positionV>
                <wp:extent cx="215900" cy="196850"/>
                <wp:effectExtent l="0" t="0" r="12700" b="12700"/>
                <wp:wrapNone/>
                <wp:docPr id="730317666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900" cy="196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D9FED" id="楕円 2" o:spid="_x0000_s1026" style="position:absolute;margin-left:212.5pt;margin-top:19.45pt;width:17pt;height:15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" fillcolor="window" strokecolor="windowText" strokeweight="1pt">
                <v:stroke joinstyle="miter"/>
              </v:oval>
            </w:pict>
          </mc:Fallback>
        </mc:AlternateContent>
      </w:r>
      <w:r w:rsidR="00B0378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71154" wp14:editId="59AFFBC6">
                <wp:simplePos x="0" y="0"/>
                <wp:positionH relativeFrom="column">
                  <wp:posOffset>1745615</wp:posOffset>
                </wp:positionH>
                <wp:positionV relativeFrom="paragraph">
                  <wp:posOffset>210185</wp:posOffset>
                </wp:positionV>
                <wp:extent cx="184150" cy="190500"/>
                <wp:effectExtent l="0" t="0" r="25400" b="19050"/>
                <wp:wrapNone/>
                <wp:docPr id="134169854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66432" id="正方形/長方形 1" o:spid="_x0000_s1026" style="position:absolute;margin-left:137.45pt;margin-top:16.55pt;width:14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lV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" fillcolor="window" strokecolor="windowText" strokeweight="1pt"/>
            </w:pict>
          </mc:Fallback>
        </mc:AlternateContent>
      </w:r>
      <w:r w:rsidR="00B0378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32E14D" wp14:editId="6F066965">
                <wp:simplePos x="0" y="0"/>
                <wp:positionH relativeFrom="column">
                  <wp:posOffset>1841500</wp:posOffset>
                </wp:positionH>
                <wp:positionV relativeFrom="paragraph">
                  <wp:posOffset>19685</wp:posOffset>
                </wp:positionV>
                <wp:extent cx="0" cy="171450"/>
                <wp:effectExtent l="0" t="0" r="38100" b="19050"/>
                <wp:wrapNone/>
                <wp:docPr id="1806944948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5CC90" id="直線コネクタ 2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pt,1.55pt" to="1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" strokecolor="windowText">
                <v:stroke joinstyle="miter"/>
              </v:line>
            </w:pict>
          </mc:Fallback>
        </mc:AlternateContent>
      </w:r>
      <w:r w:rsidR="00B0378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9C2887" wp14:editId="2B48D563">
                <wp:simplePos x="0" y="0"/>
                <wp:positionH relativeFrom="column">
                  <wp:posOffset>850265</wp:posOffset>
                </wp:positionH>
                <wp:positionV relativeFrom="paragraph">
                  <wp:posOffset>37465</wp:posOffset>
                </wp:positionV>
                <wp:extent cx="0" cy="171450"/>
                <wp:effectExtent l="0" t="0" r="38100" b="19050"/>
                <wp:wrapNone/>
                <wp:docPr id="2100991613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24AB4" id="直線コネクタ 2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2.95pt" to="66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" strokecolor="windowText">
                <v:stroke joinstyle="miter"/>
              </v:line>
            </w:pict>
          </mc:Fallback>
        </mc:AlternateContent>
      </w:r>
      <w:r w:rsidR="00003EB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18C38" wp14:editId="76BC3515">
                <wp:simplePos x="0" y="0"/>
                <wp:positionH relativeFrom="column">
                  <wp:posOffset>1307465</wp:posOffset>
                </wp:positionH>
                <wp:positionV relativeFrom="paragraph">
                  <wp:posOffset>546735</wp:posOffset>
                </wp:positionV>
                <wp:extent cx="184150" cy="190500"/>
                <wp:effectExtent l="0" t="0" r="25400" b="19050"/>
                <wp:wrapNone/>
                <wp:docPr id="176916315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7631" id="正方形/長方形 1" o:spid="_x0000_s1026" style="position:absolute;margin-left:102.95pt;margin-top:43.05pt;width:14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lV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" fillcolor="window" strokecolor="windowText" strokeweight="1pt"/>
            </w:pict>
          </mc:Fallback>
        </mc:AlternateContent>
      </w:r>
      <w:r w:rsidR="00003EB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2C8C0F" wp14:editId="7D2238B3">
                <wp:simplePos x="0" y="0"/>
                <wp:positionH relativeFrom="column">
                  <wp:posOffset>856615</wp:posOffset>
                </wp:positionH>
                <wp:positionV relativeFrom="paragraph">
                  <wp:posOffset>44450</wp:posOffset>
                </wp:positionV>
                <wp:extent cx="990600" cy="0"/>
                <wp:effectExtent l="0" t="0" r="0" b="0"/>
                <wp:wrapNone/>
                <wp:docPr id="784481283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BFA8B" id="直線コネクタ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.5pt" to="145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" strokecolor="black [3213]">
                <v:stroke joinstyle="miter"/>
              </v:line>
            </w:pict>
          </mc:Fallback>
        </mc:AlternateContent>
      </w:r>
      <w:r w:rsidR="00003EB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65BF7" wp14:editId="351DBC5A">
                <wp:simplePos x="0" y="0"/>
                <wp:positionH relativeFrom="column">
                  <wp:posOffset>736600</wp:posOffset>
                </wp:positionH>
                <wp:positionV relativeFrom="paragraph">
                  <wp:posOffset>215900</wp:posOffset>
                </wp:positionV>
                <wp:extent cx="184150" cy="190500"/>
                <wp:effectExtent l="0" t="0" r="25400" b="19050"/>
                <wp:wrapNone/>
                <wp:docPr id="196249993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402D" id="正方形/長方形 1" o:spid="_x0000_s1026" style="position:absolute;margin-left:58pt;margin-top:17pt;width:14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lV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" fillcolor="window" strokecolor="windowText" strokeweight="1pt"/>
            </w:pict>
          </mc:Fallback>
        </mc:AlternateContent>
      </w:r>
    </w:p>
    <w:p w14:paraId="0D4EF22A" w14:textId="211FE59A" w:rsidR="00C60521" w:rsidRPr="00C60521" w:rsidRDefault="00897C47" w:rsidP="00D52B52">
      <w:pPr>
        <w:spacing w:line="0" w:lineRule="atLeast"/>
        <w:rPr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07F81E" wp14:editId="05327CDF">
                <wp:simplePos x="0" y="0"/>
                <wp:positionH relativeFrom="column">
                  <wp:posOffset>1468871</wp:posOffset>
                </wp:positionH>
                <wp:positionV relativeFrom="paragraph">
                  <wp:posOffset>154940</wp:posOffset>
                </wp:positionV>
                <wp:extent cx="429491" cy="443345"/>
                <wp:effectExtent l="0" t="0" r="0" b="0"/>
                <wp:wrapNone/>
                <wp:docPr id="1699609506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4433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5406E" w14:textId="2E3A99B5" w:rsidR="00897C47" w:rsidRPr="00897C47" w:rsidRDefault="00897C47" w:rsidP="00897C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7F81E" id="_x0000_s1029" style="position:absolute;margin-left:115.65pt;margin-top:12.2pt;width:33.8pt;height:3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" filled="f" stroked="f" strokeweight="1pt">
                <v:textbox>
                  <w:txbxContent>
                    <w:p w14:paraId="0315406E" w14:textId="2E3A99B5" w:rsidR="00897C47" w:rsidRPr="00897C47" w:rsidRDefault="00897C47" w:rsidP="00897C4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46CBC9" wp14:editId="6DF6278B">
                <wp:simplePos x="0" y="0"/>
                <wp:positionH relativeFrom="column">
                  <wp:posOffset>4173105</wp:posOffset>
                </wp:positionH>
                <wp:positionV relativeFrom="paragraph">
                  <wp:posOffset>154940</wp:posOffset>
                </wp:positionV>
                <wp:extent cx="429260" cy="332510"/>
                <wp:effectExtent l="0" t="0" r="0" b="0"/>
                <wp:wrapNone/>
                <wp:docPr id="1332010124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332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3C8D6E" w14:textId="7963786A" w:rsidR="00897C47" w:rsidRPr="00897C47" w:rsidRDefault="00897C47" w:rsidP="00897C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母」</w:t>
                            </w:r>
                            <w:r w:rsidRPr="00897C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6CBC9" id="_x0000_s1030" style="position:absolute;margin-left:328.6pt;margin-top:12.2pt;width:33.8pt;height:2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" filled="f" stroked="f" strokeweight="1pt">
                <v:textbox>
                  <w:txbxContent>
                    <w:p w14:paraId="503C8D6E" w14:textId="7963786A" w:rsidR="00897C47" w:rsidRPr="00897C47" w:rsidRDefault="00897C47" w:rsidP="00897C4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母」</w:t>
                      </w:r>
                      <w:r w:rsidRPr="00897C4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兄</w:t>
                      </w:r>
                    </w:p>
                  </w:txbxContent>
                </v:textbox>
              </v:rect>
            </w:pict>
          </mc:Fallback>
        </mc:AlternateContent>
      </w:r>
      <w:r w:rsidR="00C628B1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FEDF38" wp14:editId="19A58FCE">
                <wp:simplePos x="0" y="0"/>
                <wp:positionH relativeFrom="column">
                  <wp:posOffset>1025756</wp:posOffset>
                </wp:positionH>
                <wp:positionV relativeFrom="paragraph">
                  <wp:posOffset>155402</wp:posOffset>
                </wp:positionV>
                <wp:extent cx="3657600" cy="1579418"/>
                <wp:effectExtent l="0" t="0" r="19050" b="20955"/>
                <wp:wrapNone/>
                <wp:docPr id="188057883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79418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6939B" id="正方形/長方形 42" o:spid="_x0000_s1026" style="position:absolute;margin-left:80.75pt;margin-top:12.25pt;width:4in;height:124.3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="00C96AA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0CC11" wp14:editId="7E0D890D">
                <wp:simplePos x="0" y="0"/>
                <wp:positionH relativeFrom="column">
                  <wp:posOffset>3956050</wp:posOffset>
                </wp:positionH>
                <wp:positionV relativeFrom="paragraph">
                  <wp:posOffset>191135</wp:posOffset>
                </wp:positionV>
                <wp:extent cx="215900" cy="196850"/>
                <wp:effectExtent l="0" t="0" r="12700" b="12700"/>
                <wp:wrapNone/>
                <wp:docPr id="168670435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900" cy="196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83563" id="楕円 2" o:spid="_x0000_s1026" style="position:absolute;margin-left:311.5pt;margin-top:15.05pt;width:17pt;height:1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" fillcolor="window" strokecolor="windowText" strokeweight="1pt">
                <v:stroke joinstyle="miter"/>
              </v:oval>
            </w:pict>
          </mc:Fallback>
        </mc:AlternateContent>
      </w:r>
    </w:p>
    <w:p w14:paraId="0D2CBD2E" w14:textId="1DF82860" w:rsidR="00C60521" w:rsidRPr="00C60521" w:rsidRDefault="00C628B1" w:rsidP="00D52B52">
      <w:pPr>
        <w:spacing w:line="0" w:lineRule="atLeast"/>
        <w:rPr>
          <w:lang w:eastAsia="zh-CN"/>
        </w:rPr>
      </w:pPr>
      <w:r>
        <w:rPr>
          <w:rFonts w:hint="eastAsia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C574442" wp14:editId="64CEF2A5">
                <wp:simplePos x="0" y="0"/>
                <wp:positionH relativeFrom="column">
                  <wp:posOffset>1561225</wp:posOffset>
                </wp:positionH>
                <wp:positionV relativeFrom="paragraph">
                  <wp:posOffset>220760</wp:posOffset>
                </wp:positionV>
                <wp:extent cx="360" cy="360"/>
                <wp:effectExtent l="38100" t="38100" r="38100" b="38100"/>
                <wp:wrapNone/>
                <wp:docPr id="296517934" name="インク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199A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3" o:spid="_x0000_s1026" type="#_x0000_t75" style="position:absolute;margin-left:122.45pt;margin-top:16.9pt;width:1.05pt;height:1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n9PlUxwEAAGoEAAAQAAAAAAAAAAAAAAAAANMDAABkcnMv&#10;aW5rL2luazEueG1sUEsBAi0AFAAGAAgAAAAhAN5602jcAAAACQEAAA8AAAAAAAAAAAAAAAAAyAUA&#10;AGRycy9kb3ducmV2LnhtbFBLAQItABQABgAIAAAAIQB5GLydvwAAACEBAAAZAAAAAAAAAAAAAAAA&#10;ANEGAABkcnMvX3JlbHMvZTJvRG9jLnhtbC5yZWxzUEsFBgAAAAAGAAYAeAEAAMcHAAAAAA==&#10;">
                <v:imagedata r:id="rId8" o:title=""/>
              </v:shape>
            </w:pict>
          </mc:Fallback>
        </mc:AlternateContent>
      </w:r>
      <w:r w:rsidR="00DD00C0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7A6497" wp14:editId="5D042BFB">
                <wp:simplePos x="0" y="0"/>
                <wp:positionH relativeFrom="column">
                  <wp:posOffset>4057650</wp:posOffset>
                </wp:positionH>
                <wp:positionV relativeFrom="paragraph">
                  <wp:posOffset>46355</wp:posOffset>
                </wp:positionV>
                <wp:extent cx="6350" cy="215900"/>
                <wp:effectExtent l="0" t="0" r="31750" b="31750"/>
                <wp:wrapNone/>
                <wp:docPr id="407013874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10CD" id="直線コネクタ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3.65pt" to="320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" strokecolor="windowText">
                <v:stroke joinstyle="miter"/>
              </v:line>
            </w:pict>
          </mc:Fallback>
        </mc:AlternateContent>
      </w:r>
      <w:r w:rsidR="00DD00C0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882418" wp14:editId="3C0980FA">
                <wp:simplePos x="0" y="0"/>
                <wp:positionH relativeFrom="column">
                  <wp:posOffset>1409065</wp:posOffset>
                </wp:positionH>
                <wp:positionV relativeFrom="paragraph">
                  <wp:posOffset>252730</wp:posOffset>
                </wp:positionV>
                <wp:extent cx="2717800" cy="0"/>
                <wp:effectExtent l="0" t="0" r="0" b="0"/>
                <wp:wrapNone/>
                <wp:docPr id="363611991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F5716" id="直線コネクタ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19.9pt" to="324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" strokecolor="windowText">
                <v:stroke joinstyle="miter"/>
              </v:line>
            </w:pict>
          </mc:Fallback>
        </mc:AlternateContent>
      </w:r>
    </w:p>
    <w:p w14:paraId="3A99F510" w14:textId="097D85C1" w:rsidR="00C60521" w:rsidRPr="00C60521" w:rsidRDefault="00C96AA4" w:rsidP="00D52B52">
      <w:pPr>
        <w:spacing w:line="0" w:lineRule="atLeast"/>
        <w:rPr>
          <w:lang w:eastAsia="zh-CN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A4A29B" wp14:editId="460C9B4C">
                <wp:simplePos x="0" y="0"/>
                <wp:positionH relativeFrom="column">
                  <wp:posOffset>3429000</wp:posOffset>
                </wp:positionH>
                <wp:positionV relativeFrom="paragraph">
                  <wp:posOffset>212725</wp:posOffset>
                </wp:positionV>
                <wp:extent cx="0" cy="228600"/>
                <wp:effectExtent l="0" t="0" r="38100" b="19050"/>
                <wp:wrapNone/>
                <wp:docPr id="1070285772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9E707" id="直線コネクタ 2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6.75pt" to="270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" strokecolor="windowTex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B9083F" wp14:editId="3085F2FE">
                <wp:simplePos x="0" y="0"/>
                <wp:positionH relativeFrom="column">
                  <wp:posOffset>2279015</wp:posOffset>
                </wp:positionH>
                <wp:positionV relativeFrom="paragraph">
                  <wp:posOffset>219075</wp:posOffset>
                </wp:positionV>
                <wp:extent cx="1162050" cy="0"/>
                <wp:effectExtent l="0" t="0" r="0" b="0"/>
                <wp:wrapNone/>
                <wp:docPr id="744392443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9351C" id="直線コネクタ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17.25pt" to="270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" strokecolor="windowTex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738B83" wp14:editId="6517540B">
                <wp:simplePos x="0" y="0"/>
                <wp:positionH relativeFrom="column">
                  <wp:posOffset>2286000</wp:posOffset>
                </wp:positionH>
                <wp:positionV relativeFrom="paragraph">
                  <wp:posOffset>206375</wp:posOffset>
                </wp:positionV>
                <wp:extent cx="0" cy="228600"/>
                <wp:effectExtent l="0" t="0" r="38100" b="19050"/>
                <wp:wrapNone/>
                <wp:docPr id="1960421346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5DB55" id="直線コネクタ 2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6.25pt" to="180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" strokecolor="windowText">
                <v:stroke joinstyle="miter"/>
              </v:line>
            </w:pict>
          </mc:Fallback>
        </mc:AlternateContent>
      </w:r>
    </w:p>
    <w:p w14:paraId="2431E8E1" w14:textId="0D3F2A70" w:rsidR="00C60521" w:rsidRDefault="00C628B1" w:rsidP="00D52B52">
      <w:pPr>
        <w:spacing w:line="0" w:lineRule="atLeast"/>
        <w:ind w:right="880"/>
        <w:jc w:val="center"/>
        <w:rPr>
          <w:lang w:eastAsia="zh-CN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760738" wp14:editId="333E4945">
                <wp:simplePos x="0" y="0"/>
                <wp:positionH relativeFrom="column">
                  <wp:posOffset>2203450</wp:posOffset>
                </wp:positionH>
                <wp:positionV relativeFrom="paragraph">
                  <wp:posOffset>113665</wp:posOffset>
                </wp:positionV>
                <wp:extent cx="184150" cy="190500"/>
                <wp:effectExtent l="0" t="0" r="25400" b="19050"/>
                <wp:wrapNone/>
                <wp:docPr id="70396471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B0BF6" id="正方形/長方形 1" o:spid="_x0000_s1026" style="position:absolute;margin-left:173.5pt;margin-top:8.95pt;width:14.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lV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" fillcolor="window" strokecolor="windowText" strokeweight="1pt"/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CD7469" wp14:editId="1D022AF8">
                <wp:simplePos x="0" y="0"/>
                <wp:positionH relativeFrom="margin">
                  <wp:posOffset>3377565</wp:posOffset>
                </wp:positionH>
                <wp:positionV relativeFrom="paragraph">
                  <wp:posOffset>156845</wp:posOffset>
                </wp:positionV>
                <wp:extent cx="114300" cy="114300"/>
                <wp:effectExtent l="0" t="0" r="19050" b="19050"/>
                <wp:wrapNone/>
                <wp:docPr id="434235933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21918" id="楕円 2" o:spid="_x0000_s1026" style="position:absolute;margin-left:265.95pt;margin-top:12.35pt;width:9pt;height:9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D3187" wp14:editId="0D13457E">
                <wp:simplePos x="0" y="0"/>
                <wp:positionH relativeFrom="column">
                  <wp:posOffset>3307715</wp:posOffset>
                </wp:positionH>
                <wp:positionV relativeFrom="paragraph">
                  <wp:posOffset>99695</wp:posOffset>
                </wp:positionV>
                <wp:extent cx="228600" cy="234950"/>
                <wp:effectExtent l="0" t="0" r="19050" b="12700"/>
                <wp:wrapNone/>
                <wp:docPr id="1656075607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34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3A8A7" id="楕円 2" o:spid="_x0000_s1026" style="position:absolute;margin-left:260.45pt;margin-top:7.85pt;width:18pt;height:18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" fillcolor="window" strokecolor="windowText" strokeweight="1pt">
                <v:stroke joinstyle="miter"/>
              </v:oval>
            </w:pict>
          </mc:Fallback>
        </mc:AlternateContent>
      </w:r>
    </w:p>
    <w:p w14:paraId="01F1F3E2" w14:textId="4A13A172" w:rsidR="003715C9" w:rsidRDefault="00897C47" w:rsidP="003715C9">
      <w:pPr>
        <w:spacing w:line="0" w:lineRule="atLeast"/>
        <w:ind w:right="879"/>
        <w:rPr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F13163" wp14:editId="6C40EDD5">
                <wp:simplePos x="0" y="0"/>
                <wp:positionH relativeFrom="column">
                  <wp:posOffset>3145501</wp:posOffset>
                </wp:positionH>
                <wp:positionV relativeFrom="paragraph">
                  <wp:posOffset>19627</wp:posOffset>
                </wp:positionV>
                <wp:extent cx="540097" cy="443230"/>
                <wp:effectExtent l="0" t="0" r="0" b="0"/>
                <wp:wrapNone/>
                <wp:docPr id="2010022173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97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0E912" w14:textId="558D0034" w:rsidR="00897C47" w:rsidRPr="00897C47" w:rsidRDefault="00897C47" w:rsidP="00897C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97C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3163" id="_x0000_s1031" style="position:absolute;margin-left:247.7pt;margin-top:1.55pt;width:42.55pt;height:34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" filled="f" stroked="f" strokeweight="1pt">
                <v:textbox>
                  <w:txbxContent>
                    <w:p w14:paraId="3970E912" w14:textId="558D0034" w:rsidR="00897C47" w:rsidRPr="00897C47" w:rsidRDefault="00897C47" w:rsidP="00897C4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97C4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本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9EB237" wp14:editId="5C4A73FA">
                <wp:simplePos x="0" y="0"/>
                <wp:positionH relativeFrom="column">
                  <wp:posOffset>2082511</wp:posOffset>
                </wp:positionH>
                <wp:positionV relativeFrom="paragraph">
                  <wp:posOffset>18761</wp:posOffset>
                </wp:positionV>
                <wp:extent cx="429491" cy="443345"/>
                <wp:effectExtent l="0" t="0" r="0" b="0"/>
                <wp:wrapNone/>
                <wp:docPr id="380562580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4433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42301" w14:textId="338F1E6D" w:rsidR="00897C47" w:rsidRPr="00897C47" w:rsidRDefault="00897C47" w:rsidP="00897C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97C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B237" id="_x0000_s1032" style="position:absolute;margin-left:164pt;margin-top:1.5pt;width:33.8pt;height:34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" filled="f" stroked="f" strokeweight="1pt">
                <v:textbox>
                  <w:txbxContent>
                    <w:p w14:paraId="74742301" w14:textId="338F1E6D" w:rsidR="00897C47" w:rsidRPr="00897C47" w:rsidRDefault="00897C47" w:rsidP="00897C4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97C4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兄</w:t>
                      </w:r>
                    </w:p>
                  </w:txbxContent>
                </v:textbox>
              </v:rect>
            </w:pict>
          </mc:Fallback>
        </mc:AlternateContent>
      </w:r>
    </w:p>
    <w:p w14:paraId="6A9DCAD4" w14:textId="77777777" w:rsidR="000C4152" w:rsidRDefault="000C4152" w:rsidP="003715C9">
      <w:pPr>
        <w:spacing w:line="0" w:lineRule="atLeast"/>
        <w:ind w:right="879"/>
        <w:rPr>
          <w:lang w:eastAsia="zh-CN"/>
        </w:rPr>
      </w:pPr>
    </w:p>
    <w:p w14:paraId="7235477F" w14:textId="6E909CE2" w:rsidR="00D52B52" w:rsidRPr="00586B2F" w:rsidRDefault="003715C9" w:rsidP="003715C9">
      <w:pPr>
        <w:spacing w:line="0" w:lineRule="atLeast"/>
        <w:ind w:right="879"/>
        <w:rPr>
          <w:rFonts w:ascii="ＭＳ ゴシック" w:eastAsia="ＭＳ ゴシック" w:hAnsi="ＭＳ ゴシック"/>
          <w:b/>
          <w:bCs/>
          <w:sz w:val="20"/>
          <w:szCs w:val="20"/>
          <w:lang w:eastAsia="zh-CN"/>
        </w:rPr>
      </w:pPr>
      <w:r w:rsidRPr="00586B2F">
        <w:rPr>
          <w:rFonts w:ascii="ＭＳ ゴシック" w:eastAsia="ＭＳ ゴシック" w:hAnsi="ＭＳ ゴシック" w:hint="eastAsia"/>
          <w:b/>
          <w:bCs/>
          <w:sz w:val="20"/>
          <w:szCs w:val="20"/>
          <w:lang w:eastAsia="zh-CN"/>
        </w:rPr>
        <w:t>【家族構成】</w:t>
      </w:r>
    </w:p>
    <w:p w14:paraId="6865866B" w14:textId="77777777" w:rsidR="00C60521" w:rsidRPr="00586B2F" w:rsidRDefault="00C60521" w:rsidP="00D52B52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本児：中学2年生（14歳）。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飲酒・喫煙、深夜徘徊、不登校等の問題行動あり。</w:t>
      </w:r>
    </w:p>
    <w:p w14:paraId="287FDA6F" w14:textId="4B175326" w:rsidR="00D52B52" w:rsidRPr="00586B2F" w:rsidRDefault="00C60521" w:rsidP="00586B2F">
      <w:pPr>
        <w:spacing w:after="0" w:line="0" w:lineRule="atLeast"/>
        <w:ind w:left="600" w:hangingChars="300" w:hanging="600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父</w:t>
      </w:r>
      <w:r w:rsidR="00586B2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：4</w:t>
      </w:r>
      <w:r w:rsidR="008C0FDC" w:rsidRPr="00586B2F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歳、会社員。</w:t>
      </w:r>
      <w:r w:rsidR="00DD00C0" w:rsidRPr="00586B2F">
        <w:rPr>
          <w:rFonts w:ascii="ＭＳ ゴシック" w:eastAsia="ＭＳ ゴシック" w:hAnsi="ＭＳ ゴシック" w:hint="eastAsia"/>
          <w:sz w:val="20"/>
          <w:szCs w:val="20"/>
        </w:rPr>
        <w:t>人間関係のトラブルにより</w:t>
      </w:r>
      <w:r w:rsidR="00D52B52" w:rsidRPr="00586B2F">
        <w:rPr>
          <w:rFonts w:ascii="ＭＳ ゴシック" w:eastAsia="ＭＳ ゴシック" w:hAnsi="ＭＳ ゴシック" w:hint="eastAsia"/>
          <w:sz w:val="20"/>
          <w:szCs w:val="20"/>
        </w:rPr>
        <w:t>職を転々としている。夫婦</w:t>
      </w:r>
      <w:r w:rsidR="00C628B1" w:rsidRPr="00586B2F">
        <w:rPr>
          <w:rFonts w:ascii="ＭＳ ゴシック" w:eastAsia="ＭＳ ゴシック" w:hAnsi="ＭＳ ゴシック" w:hint="eastAsia"/>
          <w:sz w:val="20"/>
          <w:szCs w:val="20"/>
        </w:rPr>
        <w:t>喧嘩が頻繁で父母は家庭内別居状態。</w:t>
      </w:r>
      <w:r w:rsidR="00D52B52" w:rsidRPr="00586B2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6C9F717B" w14:textId="77777777" w:rsidR="00586B2F" w:rsidRDefault="00D52B52" w:rsidP="003715C9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母</w:t>
      </w:r>
      <w:r w:rsidR="00586B2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：43歳、</w:t>
      </w:r>
      <w:r w:rsidR="00DD00C0" w:rsidRPr="00586B2F">
        <w:rPr>
          <w:rFonts w:ascii="ＭＳ ゴシック" w:eastAsia="ＭＳ ゴシック" w:hAnsi="ＭＳ ゴシック" w:hint="eastAsia"/>
          <w:sz w:val="20"/>
          <w:szCs w:val="20"/>
        </w:rPr>
        <w:t>事務職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。本児の非行行動に対して叩いて注意することがある。</w:t>
      </w:r>
      <w:r w:rsidR="000E323B" w:rsidRPr="00586B2F">
        <w:rPr>
          <w:rFonts w:ascii="ＭＳ ゴシック" w:eastAsia="ＭＳ ゴシック" w:hAnsi="ＭＳ ゴシック" w:hint="eastAsia"/>
          <w:sz w:val="20"/>
          <w:szCs w:val="20"/>
        </w:rPr>
        <w:t>今回の性被害につ</w:t>
      </w:r>
      <w:r w:rsidR="00586B2F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316692D5" w14:textId="460F3030" w:rsidR="00C60521" w:rsidRPr="00586B2F" w:rsidRDefault="00586B2F" w:rsidP="00586B2F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0E323B" w:rsidRPr="00586B2F">
        <w:rPr>
          <w:rFonts w:ascii="ＭＳ ゴシック" w:eastAsia="ＭＳ ゴシック" w:hAnsi="ＭＳ ゴシック" w:hint="eastAsia"/>
          <w:sz w:val="20"/>
          <w:szCs w:val="20"/>
        </w:rPr>
        <w:t>いて本児の虚言と思っている。</w:t>
      </w:r>
    </w:p>
    <w:p w14:paraId="274B4FEB" w14:textId="4FB87535" w:rsidR="000E323B" w:rsidRDefault="000E323B" w:rsidP="00586B2F">
      <w:pPr>
        <w:spacing w:after="0" w:line="0" w:lineRule="atLeast"/>
        <w:ind w:left="600" w:hangingChars="300" w:hanging="600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兄</w:t>
      </w:r>
      <w:r w:rsidR="00586B2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：高校3年生（1</w:t>
      </w:r>
      <w:r w:rsidR="00DD00C0" w:rsidRPr="00586B2F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歳）。学校生活</w:t>
      </w:r>
      <w:r w:rsidR="00DD00C0" w:rsidRPr="00586B2F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特に問題なく、高校卒業後は</w:t>
      </w:r>
      <w:r w:rsidR="00DD00C0" w:rsidRPr="00586B2F">
        <w:rPr>
          <w:rFonts w:ascii="ＭＳ ゴシック" w:eastAsia="ＭＳ ゴシック" w:hAnsi="ＭＳ ゴシック" w:hint="eastAsia"/>
          <w:sz w:val="20"/>
          <w:szCs w:val="20"/>
        </w:rPr>
        <w:t>県外での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就労を希望している。</w:t>
      </w:r>
    </w:p>
    <w:p w14:paraId="45224738" w14:textId="77777777" w:rsidR="00586B2F" w:rsidRDefault="00586B2F" w:rsidP="00DD29ED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261DDB3A" w14:textId="77777777" w:rsidR="00586B2F" w:rsidRPr="00586B2F" w:rsidRDefault="00586B2F" w:rsidP="00DD29ED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2AB6E5C8" w14:textId="56A3975E" w:rsidR="003715C9" w:rsidRPr="00586B2F" w:rsidRDefault="003715C9" w:rsidP="003715C9">
      <w:pPr>
        <w:spacing w:after="0" w:line="0" w:lineRule="atLeas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【一時保護後の社会調査結果】</w:t>
      </w:r>
    </w:p>
    <w:p w14:paraId="609A233A" w14:textId="534E84AF" w:rsidR="00DD29ED" w:rsidRPr="00586B2F" w:rsidRDefault="002101E1" w:rsidP="00586B2F">
      <w:pPr>
        <w:spacing w:after="0"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・本児</w:t>
      </w:r>
      <w:r w:rsidR="00EC7934" w:rsidRPr="00586B2F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8243FF" w:rsidRPr="00586B2F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EC7934" w:rsidRPr="00586B2F">
        <w:rPr>
          <w:rFonts w:ascii="ＭＳ ゴシック" w:eastAsia="ＭＳ ゴシック" w:hAnsi="ＭＳ ゴシック" w:hint="eastAsia"/>
          <w:sz w:val="20"/>
          <w:szCs w:val="20"/>
        </w:rPr>
        <w:t>母から</w:t>
      </w:r>
      <w:r w:rsidR="00587F10" w:rsidRPr="00586B2F">
        <w:rPr>
          <w:rFonts w:ascii="ＭＳ ゴシック" w:eastAsia="ＭＳ ゴシック" w:hAnsi="ＭＳ ゴシック" w:hint="eastAsia"/>
          <w:sz w:val="20"/>
          <w:szCs w:val="20"/>
        </w:rPr>
        <w:t>叱責され</w:t>
      </w:r>
      <w:r w:rsidR="00EC7934" w:rsidRPr="00586B2F">
        <w:rPr>
          <w:rFonts w:ascii="ＭＳ ゴシック" w:eastAsia="ＭＳ ゴシック" w:hAnsi="ＭＳ ゴシック" w:hint="eastAsia"/>
          <w:sz w:val="20"/>
          <w:szCs w:val="20"/>
        </w:rPr>
        <w:t>叩かれ</w:t>
      </w:r>
      <w:r w:rsidR="00587F10" w:rsidRPr="00586B2F">
        <w:rPr>
          <w:rFonts w:ascii="ＭＳ ゴシック" w:eastAsia="ＭＳ ゴシック" w:hAnsi="ＭＳ ゴシック" w:hint="eastAsia"/>
          <w:sz w:val="20"/>
          <w:szCs w:val="20"/>
        </w:rPr>
        <w:t>ることもあ</w:t>
      </w:r>
      <w:r w:rsidR="00DD29ED" w:rsidRPr="00586B2F">
        <w:rPr>
          <w:rFonts w:ascii="ＭＳ ゴシック" w:eastAsia="ＭＳ ゴシック" w:hAnsi="ＭＳ ゴシック" w:hint="eastAsia"/>
          <w:sz w:val="20"/>
          <w:szCs w:val="20"/>
        </w:rPr>
        <w:t>ったため、母への嫌悪感は強い</w:t>
      </w:r>
      <w:r w:rsidR="008243FF" w:rsidRPr="00586B2F">
        <w:rPr>
          <w:rFonts w:ascii="ＭＳ ゴシック" w:eastAsia="ＭＳ ゴシック" w:hAnsi="ＭＳ ゴシック" w:hint="eastAsia"/>
          <w:sz w:val="20"/>
          <w:szCs w:val="20"/>
        </w:rPr>
        <w:t>ものの家庭復帰を希望。</w:t>
      </w:r>
    </w:p>
    <w:p w14:paraId="35BA643E" w14:textId="4F40437F" w:rsidR="002904C5" w:rsidRPr="00586B2F" w:rsidRDefault="002904C5" w:rsidP="00586B2F">
      <w:pPr>
        <w:spacing w:after="0"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・本児が小学生の頃から経済的なことで父母の喧嘩が絶えず、父母は喧嘩しているか無視しあっている状態だった。</w:t>
      </w:r>
    </w:p>
    <w:p w14:paraId="3F7C5951" w14:textId="0D50B1D1" w:rsidR="00DD29ED" w:rsidRPr="00586B2F" w:rsidRDefault="00DD29ED" w:rsidP="00586B2F">
      <w:pPr>
        <w:spacing w:after="0"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・母は本児の訴えに対して懐疑的。帰宅を拒んだ理由にしていると捉えている。本児の</w:t>
      </w:r>
      <w:r w:rsidR="00FC4287" w:rsidRPr="00586B2F">
        <w:rPr>
          <w:rFonts w:ascii="ＭＳ ゴシック" w:eastAsia="ＭＳ ゴシック" w:hAnsi="ＭＳ ゴシック" w:hint="eastAsia"/>
          <w:sz w:val="20"/>
          <w:szCs w:val="20"/>
        </w:rPr>
        <w:t>非行行動を止めさせたいとの思いが強く、施設入所を希望。</w:t>
      </w:r>
    </w:p>
    <w:p w14:paraId="7C42484A" w14:textId="51168715" w:rsidR="003715C9" w:rsidRPr="00586B2F" w:rsidRDefault="003715C9" w:rsidP="00586B2F">
      <w:pPr>
        <w:spacing w:after="0"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・父は</w:t>
      </w:r>
      <w:r w:rsidR="003D08CA" w:rsidRPr="00586B2F">
        <w:rPr>
          <w:rFonts w:ascii="ＭＳ ゴシック" w:eastAsia="ＭＳ ゴシック" w:hAnsi="ＭＳ ゴシック" w:hint="eastAsia"/>
          <w:sz w:val="20"/>
          <w:szCs w:val="20"/>
        </w:rPr>
        <w:t>警察での取り調べに対し</w:t>
      </w:r>
      <w:r w:rsidR="00EC7934" w:rsidRPr="00586B2F">
        <w:rPr>
          <w:rFonts w:ascii="ＭＳ ゴシック" w:eastAsia="ＭＳ ゴシック" w:hAnsi="ＭＳ ゴシック" w:hint="eastAsia"/>
          <w:sz w:val="20"/>
          <w:szCs w:val="20"/>
        </w:rPr>
        <w:t>性加害行為を否定。</w:t>
      </w:r>
      <w:r w:rsidR="00587F10" w:rsidRPr="00586B2F">
        <w:rPr>
          <w:rFonts w:ascii="ＭＳ ゴシック" w:eastAsia="ＭＳ ゴシック" w:hAnsi="ＭＳ ゴシック" w:hint="eastAsia"/>
          <w:sz w:val="20"/>
          <w:szCs w:val="20"/>
        </w:rPr>
        <w:t>本児を家庭復帰させるためなら実家に転居</w:t>
      </w:r>
      <w:r w:rsidR="00FC4287" w:rsidRPr="00586B2F">
        <w:rPr>
          <w:rFonts w:ascii="ＭＳ ゴシック" w:eastAsia="ＭＳ ゴシック" w:hAnsi="ＭＳ ゴシック" w:hint="eastAsia"/>
          <w:sz w:val="20"/>
          <w:szCs w:val="20"/>
        </w:rPr>
        <w:t>する意向を示し</w:t>
      </w:r>
      <w:r w:rsidR="00DD29ED" w:rsidRPr="00586B2F">
        <w:rPr>
          <w:rFonts w:ascii="ＭＳ ゴシック" w:eastAsia="ＭＳ ゴシック" w:hAnsi="ＭＳ ゴシック" w:hint="eastAsia"/>
          <w:sz w:val="20"/>
          <w:szCs w:val="20"/>
        </w:rPr>
        <w:t>ている</w:t>
      </w:r>
      <w:r w:rsidR="004C65AE" w:rsidRPr="00586B2F">
        <w:rPr>
          <w:rFonts w:ascii="ＭＳ ゴシック" w:eastAsia="ＭＳ ゴシック" w:hAnsi="ＭＳ ゴシック" w:hint="eastAsia"/>
          <w:sz w:val="20"/>
          <w:szCs w:val="20"/>
        </w:rPr>
        <w:t>。だが、父の実家と本児宅は近くにあり、父と本児が接触する可能性がある。</w:t>
      </w:r>
    </w:p>
    <w:p w14:paraId="50AE5B74" w14:textId="7E59B254" w:rsidR="00587F10" w:rsidRPr="00586B2F" w:rsidRDefault="00587F10" w:rsidP="003715C9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・これまで、本児と父は仲が良く、本児から父と一緒に出かけたがることもあった。</w:t>
      </w:r>
    </w:p>
    <w:p w14:paraId="69B05BFF" w14:textId="3D18E2AF" w:rsidR="00024438" w:rsidRPr="00586B2F" w:rsidRDefault="00024438" w:rsidP="00586B2F">
      <w:pPr>
        <w:spacing w:after="0"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・兄</w:t>
      </w:r>
      <w:r w:rsidR="00014904" w:rsidRPr="00586B2F">
        <w:rPr>
          <w:rFonts w:ascii="ＭＳ ゴシック" w:eastAsia="ＭＳ ゴシック" w:hAnsi="ＭＳ ゴシック" w:hint="eastAsia"/>
          <w:sz w:val="20"/>
          <w:szCs w:val="20"/>
        </w:rPr>
        <w:t>は本児が非行行動のため一時保護されていると思っている。本児との関係は良好であるが、アルバイト等で不在のことが多く、本児との接触は少ない。</w:t>
      </w:r>
    </w:p>
    <w:p w14:paraId="738B5692" w14:textId="6E2C9BB8" w:rsidR="004C65AE" w:rsidRPr="00586B2F" w:rsidRDefault="004C65AE" w:rsidP="004C65AE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・一時保護中の母との面会交流は表面的には良好。たわいもない会話は弾んでいる。</w:t>
      </w:r>
    </w:p>
    <w:p w14:paraId="689BE23A" w14:textId="07584472" w:rsidR="002101E1" w:rsidRPr="00586B2F" w:rsidRDefault="002101E1" w:rsidP="008C0FDC">
      <w:pPr>
        <w:spacing w:after="0"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・心理診断において、</w:t>
      </w:r>
      <w:r w:rsidR="008C0FDC" w:rsidRPr="00586B2F">
        <w:rPr>
          <w:rFonts w:ascii="ＭＳ ゴシック" w:eastAsia="ＭＳ ゴシック" w:hAnsi="ＭＳ ゴシック" w:hint="eastAsia"/>
          <w:sz w:val="20"/>
          <w:szCs w:val="20"/>
        </w:rPr>
        <w:t>本児は、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父</w:t>
      </w:r>
      <w:r w:rsidR="008C0FDC" w:rsidRPr="00586B2F">
        <w:rPr>
          <w:rFonts w:ascii="ＭＳ ゴシック" w:eastAsia="ＭＳ ゴシック" w:hAnsi="ＭＳ ゴシック" w:hint="eastAsia"/>
          <w:sz w:val="20"/>
          <w:szCs w:val="20"/>
        </w:rPr>
        <w:t>への拒否感は</w:t>
      </w:r>
      <w:r w:rsidR="008243FF" w:rsidRPr="00586B2F">
        <w:rPr>
          <w:rFonts w:ascii="ＭＳ ゴシック" w:eastAsia="ＭＳ ゴシック" w:hAnsi="ＭＳ ゴシック" w:hint="eastAsia"/>
          <w:sz w:val="20"/>
          <w:szCs w:val="20"/>
        </w:rPr>
        <w:t>さほど高くない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。母から拒絶される</w:t>
      </w:r>
      <w:r w:rsidR="008C0FDC" w:rsidRPr="00586B2F">
        <w:rPr>
          <w:rFonts w:ascii="ＭＳ ゴシック" w:eastAsia="ＭＳ ゴシック" w:hAnsi="ＭＳ ゴシック" w:hint="eastAsia"/>
          <w:sz w:val="20"/>
          <w:szCs w:val="20"/>
        </w:rPr>
        <w:t>ことを恐れ</w:t>
      </w:r>
      <w:r w:rsidR="003D319A" w:rsidRPr="00586B2F">
        <w:rPr>
          <w:rFonts w:ascii="ＭＳ ゴシック" w:eastAsia="ＭＳ ゴシック" w:hAnsi="ＭＳ ゴシック" w:hint="eastAsia"/>
          <w:sz w:val="20"/>
          <w:szCs w:val="20"/>
        </w:rPr>
        <w:t>る一方、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あるがままの</w:t>
      </w:r>
      <w:r w:rsidR="008C0FDC" w:rsidRPr="00586B2F">
        <w:rPr>
          <w:rFonts w:ascii="ＭＳ ゴシック" w:eastAsia="ＭＳ ゴシック" w:hAnsi="ＭＳ ゴシック" w:hint="eastAsia"/>
          <w:sz w:val="20"/>
          <w:szCs w:val="20"/>
        </w:rPr>
        <w:t>自分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を受け入れて欲しいと</w:t>
      </w:r>
      <w:r w:rsidR="003D319A" w:rsidRPr="00586B2F">
        <w:rPr>
          <w:rFonts w:ascii="ＭＳ ゴシック" w:eastAsia="ＭＳ ゴシック" w:hAnsi="ＭＳ ゴシック" w:hint="eastAsia"/>
          <w:sz w:val="20"/>
          <w:szCs w:val="20"/>
        </w:rPr>
        <w:t>感じている</w:t>
      </w:r>
      <w:r w:rsidRPr="00586B2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911D23C" w14:textId="1635931F" w:rsidR="002101E1" w:rsidRPr="00586B2F" w:rsidRDefault="002101E1" w:rsidP="008C0FDC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・本児</w:t>
      </w:r>
      <w:r w:rsidR="008C0FDC" w:rsidRPr="00586B2F">
        <w:rPr>
          <w:rFonts w:ascii="ＭＳ ゴシック" w:eastAsia="ＭＳ ゴシック" w:hAnsi="ＭＳ ゴシック" w:hint="eastAsia"/>
          <w:sz w:val="20"/>
          <w:szCs w:val="20"/>
        </w:rPr>
        <w:t>の全般的な</w:t>
      </w:r>
      <w:r w:rsidR="00384AA4" w:rsidRPr="00586B2F">
        <w:rPr>
          <w:rFonts w:ascii="ＭＳ ゴシック" w:eastAsia="ＭＳ ゴシック" w:hAnsi="ＭＳ ゴシック" w:hint="eastAsia"/>
          <w:sz w:val="20"/>
          <w:szCs w:val="20"/>
        </w:rPr>
        <w:t>発達水準は平均値。衝動的で抑制のきかない性質と我を通す傾向が高い。</w:t>
      </w:r>
    </w:p>
    <w:p w14:paraId="4998A89D" w14:textId="699E14F4" w:rsidR="00384AA4" w:rsidRPr="00586B2F" w:rsidRDefault="00384AA4" w:rsidP="00384AA4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・医学診断において、健康的ではあるが、若干、否認が強い。躁的防衛な印象。</w:t>
      </w:r>
    </w:p>
    <w:p w14:paraId="2AC63E52" w14:textId="77777777" w:rsidR="002101E1" w:rsidRDefault="002101E1" w:rsidP="002101E1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78C45DB2" w14:textId="77777777" w:rsidR="000C4152" w:rsidRDefault="000C4152" w:rsidP="002101E1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7F565783" w14:textId="77777777" w:rsidR="000C4152" w:rsidRPr="00586B2F" w:rsidRDefault="000C4152" w:rsidP="002101E1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0636AD83" w14:textId="00DFB05C" w:rsidR="002101E1" w:rsidRPr="00586B2F" w:rsidRDefault="002101E1" w:rsidP="002101E1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【本児の意向】</w:t>
      </w:r>
    </w:p>
    <w:p w14:paraId="79002A51" w14:textId="7D0F0EAB" w:rsidR="003D319A" w:rsidRPr="00586B2F" w:rsidRDefault="00384AA4" w:rsidP="008C0FDC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・性被害者である自分が一時保護され、自由が制限されていることに対して不満</w:t>
      </w:r>
      <w:r w:rsidR="00674D6B" w:rsidRPr="00586B2F">
        <w:rPr>
          <w:rFonts w:ascii="ＭＳ ゴシック" w:eastAsia="ＭＳ ゴシック" w:hAnsi="ＭＳ ゴシック" w:hint="eastAsia"/>
          <w:sz w:val="20"/>
          <w:szCs w:val="20"/>
        </w:rPr>
        <w:t>を訴える</w:t>
      </w:r>
      <w:r w:rsidR="008C0FDC" w:rsidRPr="00586B2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0C7F1FC" w14:textId="59F24E78" w:rsidR="00674D6B" w:rsidRPr="00586B2F" w:rsidRDefault="003D319A" w:rsidP="003D319A">
      <w:pPr>
        <w:spacing w:after="0"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86B2F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8243FF" w:rsidRPr="00586B2F">
        <w:rPr>
          <w:rFonts w:ascii="ＭＳ ゴシック" w:eastAsia="ＭＳ ゴシック" w:hAnsi="ＭＳ ゴシック" w:hint="eastAsia"/>
          <w:sz w:val="20"/>
          <w:szCs w:val="20"/>
        </w:rPr>
        <w:t>母と</w:t>
      </w:r>
      <w:r w:rsidR="00384AA4" w:rsidRPr="00586B2F">
        <w:rPr>
          <w:rFonts w:ascii="ＭＳ ゴシック" w:eastAsia="ＭＳ ゴシック" w:hAnsi="ＭＳ ゴシック" w:hint="eastAsia"/>
          <w:sz w:val="20"/>
          <w:szCs w:val="20"/>
        </w:rPr>
        <w:t>生活することに</w:t>
      </w:r>
      <w:r w:rsidR="008243FF" w:rsidRPr="00586B2F">
        <w:rPr>
          <w:rFonts w:ascii="ＭＳ ゴシック" w:eastAsia="ＭＳ ゴシック" w:hAnsi="ＭＳ ゴシック" w:hint="eastAsia"/>
          <w:sz w:val="20"/>
          <w:szCs w:val="20"/>
        </w:rPr>
        <w:t>不安を抱いているが、</w:t>
      </w:r>
      <w:r w:rsidR="00674D6B" w:rsidRPr="00586B2F">
        <w:rPr>
          <w:rFonts w:ascii="ＭＳ ゴシック" w:eastAsia="ＭＳ ゴシック" w:hAnsi="ＭＳ ゴシック" w:hint="eastAsia"/>
          <w:sz w:val="20"/>
          <w:szCs w:val="20"/>
        </w:rPr>
        <w:t>施設にはいきたくない。</w:t>
      </w:r>
    </w:p>
    <w:sectPr w:rsidR="00674D6B" w:rsidRPr="00586B2F" w:rsidSect="00C6052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22F5D" w14:textId="77777777" w:rsidR="00B72561" w:rsidRDefault="00B72561" w:rsidP="000C4152">
      <w:pPr>
        <w:spacing w:after="0" w:line="240" w:lineRule="auto"/>
      </w:pPr>
      <w:r>
        <w:separator/>
      </w:r>
    </w:p>
  </w:endnote>
  <w:endnote w:type="continuationSeparator" w:id="0">
    <w:p w14:paraId="59119482" w14:textId="77777777" w:rsidR="00B72561" w:rsidRDefault="00B72561" w:rsidP="000C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90D2C" w14:textId="77777777" w:rsidR="00B72561" w:rsidRDefault="00B72561" w:rsidP="000C4152">
      <w:pPr>
        <w:spacing w:after="0" w:line="240" w:lineRule="auto"/>
      </w:pPr>
      <w:r>
        <w:separator/>
      </w:r>
    </w:p>
  </w:footnote>
  <w:footnote w:type="continuationSeparator" w:id="0">
    <w:p w14:paraId="2E710323" w14:textId="77777777" w:rsidR="00B72561" w:rsidRDefault="00B72561" w:rsidP="000C4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EE"/>
    <w:rsid w:val="00003EB5"/>
    <w:rsid w:val="00014904"/>
    <w:rsid w:val="00024438"/>
    <w:rsid w:val="00081C2C"/>
    <w:rsid w:val="000C4152"/>
    <w:rsid w:val="000E0D7F"/>
    <w:rsid w:val="000E323B"/>
    <w:rsid w:val="001316F5"/>
    <w:rsid w:val="001F5E9D"/>
    <w:rsid w:val="00207ABC"/>
    <w:rsid w:val="002101E1"/>
    <w:rsid w:val="00275C11"/>
    <w:rsid w:val="00281118"/>
    <w:rsid w:val="002904C5"/>
    <w:rsid w:val="002D27C4"/>
    <w:rsid w:val="002E60AB"/>
    <w:rsid w:val="00326C3B"/>
    <w:rsid w:val="00350CAD"/>
    <w:rsid w:val="00352B8E"/>
    <w:rsid w:val="003715C9"/>
    <w:rsid w:val="00384AA4"/>
    <w:rsid w:val="003D08CA"/>
    <w:rsid w:val="003D319A"/>
    <w:rsid w:val="003D320C"/>
    <w:rsid w:val="0045483B"/>
    <w:rsid w:val="0046068F"/>
    <w:rsid w:val="004C65AE"/>
    <w:rsid w:val="005118AB"/>
    <w:rsid w:val="00543053"/>
    <w:rsid w:val="00586B2F"/>
    <w:rsid w:val="00587F10"/>
    <w:rsid w:val="005D0256"/>
    <w:rsid w:val="00674D6B"/>
    <w:rsid w:val="006F33EE"/>
    <w:rsid w:val="00776F65"/>
    <w:rsid w:val="008243FF"/>
    <w:rsid w:val="00854B38"/>
    <w:rsid w:val="00897C47"/>
    <w:rsid w:val="008C0FDC"/>
    <w:rsid w:val="008C480F"/>
    <w:rsid w:val="009371E2"/>
    <w:rsid w:val="0094750E"/>
    <w:rsid w:val="0094783A"/>
    <w:rsid w:val="009643D7"/>
    <w:rsid w:val="0099187A"/>
    <w:rsid w:val="00B00FED"/>
    <w:rsid w:val="00B03785"/>
    <w:rsid w:val="00B72561"/>
    <w:rsid w:val="00B9349F"/>
    <w:rsid w:val="00C60521"/>
    <w:rsid w:val="00C628B1"/>
    <w:rsid w:val="00C96AA4"/>
    <w:rsid w:val="00CA028B"/>
    <w:rsid w:val="00D11D49"/>
    <w:rsid w:val="00D52B52"/>
    <w:rsid w:val="00D74C97"/>
    <w:rsid w:val="00DD00C0"/>
    <w:rsid w:val="00DD29ED"/>
    <w:rsid w:val="00E82471"/>
    <w:rsid w:val="00EC7934"/>
    <w:rsid w:val="00F514CD"/>
    <w:rsid w:val="00F51F48"/>
    <w:rsid w:val="00FC4287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3D76A"/>
  <w15:chartTrackingRefBased/>
  <w15:docId w15:val="{67174737-19D9-4987-B307-5CCE2049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33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3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3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3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3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3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3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3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33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33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33E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F3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3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3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3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3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33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33E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3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33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33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3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33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3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33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F33E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C41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C4152"/>
  </w:style>
  <w:style w:type="paragraph" w:styleId="ac">
    <w:name w:val="footer"/>
    <w:basedOn w:val="a"/>
    <w:link w:val="ad"/>
    <w:uiPriority w:val="99"/>
    <w:unhideWhenUsed/>
    <w:rsid w:val="000C41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C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04:35:00.8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DCD-E3CC-4CC9-A4BF-3D6C80B2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894</dc:creator>
  <cp:keywords/>
  <dc:description/>
  <cp:lastModifiedBy>0007264</cp:lastModifiedBy>
  <cp:revision>8</cp:revision>
  <cp:lastPrinted>2025-10-31T06:10:00Z</cp:lastPrinted>
  <dcterms:created xsi:type="dcterms:W3CDTF">2025-11-07T00:46:00Z</dcterms:created>
  <dcterms:modified xsi:type="dcterms:W3CDTF">2025-11-12T06:04:00Z</dcterms:modified>
</cp:coreProperties>
</file>